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BE6072" w:rsidTr="00BE6072">
        <w:trPr>
          <w:trHeight w:val="1099"/>
        </w:trPr>
        <w:tc>
          <w:tcPr>
            <w:tcW w:w="10500" w:type="dxa"/>
            <w:vAlign w:val="center"/>
          </w:tcPr>
          <w:p w:rsidR="00BE6072" w:rsidRPr="005A6F1D" w:rsidRDefault="005A6F1D" w:rsidP="00BE6072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A6F1D">
              <w:rPr>
                <w:rFonts w:ascii="標楷體" w:eastAsia="標楷體" w:hAnsi="標楷體" w:hint="eastAsia"/>
                <w:b/>
                <w:kern w:val="0"/>
              </w:rPr>
              <w:t xml:space="preserve">2019 </w:t>
            </w:r>
            <w:proofErr w:type="gramStart"/>
            <w:r w:rsidRPr="005A6F1D">
              <w:rPr>
                <w:rFonts w:ascii="標楷體" w:eastAsia="標楷體" w:hAnsi="標楷體" w:hint="eastAsia"/>
                <w:b/>
                <w:kern w:val="0"/>
              </w:rPr>
              <w:t>福智暑期</w:t>
            </w:r>
            <w:proofErr w:type="gramEnd"/>
            <w:r w:rsidRPr="005A6F1D">
              <w:rPr>
                <w:rFonts w:ascii="標楷體" w:eastAsia="標楷體" w:hAnsi="標楷體" w:hint="eastAsia"/>
                <w:b/>
                <w:kern w:val="0"/>
              </w:rPr>
              <w:t>教師分享會課程表</w:t>
            </w:r>
          </w:p>
          <w:p w:rsidR="005A6F1D" w:rsidRPr="005A6F1D" w:rsidRDefault="005A6F1D" w:rsidP="00BE6072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 w:hint="eastAsia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『</w:t>
            </w:r>
            <w:r w:rsidRPr="005A6F1D">
              <w:rPr>
                <w:rFonts w:ascii="標楷體" w:eastAsia="標楷體" w:hAnsi="標楷體" w:hint="eastAsia"/>
                <w:b/>
                <w:sz w:val="48"/>
                <w:szCs w:val="48"/>
              </w:rPr>
              <w:t>締造幸福的人際關係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』</w:t>
            </w:r>
          </w:p>
        </w:tc>
      </w:tr>
    </w:tbl>
    <w:tbl>
      <w:tblPr>
        <w:tblpPr w:leftFromText="180" w:rightFromText="180" w:vertAnchor="page" w:horzAnchor="margin" w:tblpY="2251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4698"/>
        <w:gridCol w:w="2935"/>
      </w:tblGrid>
      <w:tr w:rsidR="009247AD" w:rsidRPr="00040B42" w:rsidTr="009247AD">
        <w:trPr>
          <w:trHeight w:val="867"/>
        </w:trPr>
        <w:tc>
          <w:tcPr>
            <w:tcW w:w="10476" w:type="dxa"/>
            <w:gridSpan w:val="3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9247AD" w:rsidRPr="00040B42" w:rsidTr="009247AD">
        <w:trPr>
          <w:trHeight w:val="867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</w:t>
            </w:r>
          </w:p>
        </w:tc>
      </w:tr>
      <w:tr w:rsidR="009247AD" w:rsidRPr="00040B42" w:rsidTr="009247AD">
        <w:trPr>
          <w:trHeight w:val="867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/>
                <w:b/>
                <w:sz w:val="28"/>
                <w:szCs w:val="28"/>
              </w:rPr>
              <w:t>08:30</w:t>
            </w:r>
            <w:proofErr w:type="gramStart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  <w:r w:rsidRPr="00040B42">
              <w:rPr>
                <w:rFonts w:ascii="標楷體" w:eastAsia="標楷體" w:hAnsi="標楷體"/>
                <w:b/>
                <w:sz w:val="28"/>
                <w:szCs w:val="28"/>
              </w:rPr>
              <w:t>09:0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歡喜報到及讚頌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宥璇</w:t>
            </w:r>
            <w:proofErr w:type="gramEnd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</w:tr>
      <w:tr w:rsidR="009247AD" w:rsidRPr="00040B42" w:rsidTr="009247AD">
        <w:trPr>
          <w:trHeight w:val="1319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7F789C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9247AD"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9:00-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bookmarkStart w:id="0" w:name="_GoBack"/>
            <w:bookmarkEnd w:id="0"/>
            <w:r w:rsidR="009247AD"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9:5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我們與幸福的距離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陳秀梅</w:t>
            </w: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</w:tr>
      <w:tr w:rsidR="009247AD" w:rsidRPr="00040B42" w:rsidTr="009247AD">
        <w:trPr>
          <w:trHeight w:val="1319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0:00-10:5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生命長河永流淌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郭志強校長</w:t>
            </w:r>
          </w:p>
        </w:tc>
      </w:tr>
      <w:tr w:rsidR="009247AD" w:rsidRPr="00040B42" w:rsidTr="009247AD">
        <w:trPr>
          <w:trHeight w:val="1319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:00-11:5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希望新生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張玉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洪雅萍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</w:tc>
      </w:tr>
      <w:tr w:rsidR="009247AD" w:rsidRPr="00040B42" w:rsidTr="009247AD">
        <w:trPr>
          <w:trHeight w:val="1319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:50-13:3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午餐及休息時間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宥璇</w:t>
            </w:r>
            <w:proofErr w:type="gramEnd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</w:tr>
      <w:tr w:rsidR="009247AD" w:rsidRPr="00040B42" w:rsidTr="009247AD">
        <w:trPr>
          <w:trHeight w:val="867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3:30-15:0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Default="009247AD" w:rsidP="009247A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頭好壯壯</w:t>
            </w:r>
          </w:p>
          <w:p w:rsidR="009247AD" w:rsidRPr="00040B42" w:rsidRDefault="009247AD" w:rsidP="009247A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光明的路上</w:t>
            </w:r>
          </w:p>
          <w:p w:rsidR="009247AD" w:rsidRPr="00040B42" w:rsidRDefault="009247AD" w:rsidP="009247A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最美的相遇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岳一萍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詹美鈴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廖姿婷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</w:tc>
      </w:tr>
      <w:tr w:rsidR="009247AD" w:rsidRPr="00040B42" w:rsidTr="009247AD">
        <w:trPr>
          <w:trHeight w:val="1428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5:00—15:3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呷茶開港配</w:t>
            </w:r>
            <w:proofErr w:type="gramEnd"/>
            <w:r w:rsidRPr="00040B4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點心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宥璇</w:t>
            </w:r>
            <w:proofErr w:type="gramEnd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</w:tr>
      <w:tr w:rsidR="009247AD" w:rsidRPr="00040B42" w:rsidTr="009247AD">
        <w:trPr>
          <w:trHeight w:val="1490"/>
        </w:trPr>
        <w:tc>
          <w:tcPr>
            <w:tcW w:w="2843" w:type="dxa"/>
            <w:shd w:val="clear" w:color="auto" w:fill="auto"/>
            <w:vAlign w:val="center"/>
          </w:tcPr>
          <w:p w:rsidR="009247AD" w:rsidRPr="00040B42" w:rsidRDefault="009247AD" w:rsidP="009247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5:30-16:20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幸福滿行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247AD" w:rsidRPr="00040B42" w:rsidRDefault="009247AD" w:rsidP="009247AD">
            <w:pPr>
              <w:adjustRightInd w:val="0"/>
              <w:snapToGrid w:val="0"/>
              <w:spacing w:beforeLines="30" w:before="108" w:afterLines="30" w:after="108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宥璇</w:t>
            </w:r>
            <w:proofErr w:type="gramEnd"/>
            <w:r w:rsidRPr="00040B4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</w:tr>
    </w:tbl>
    <w:p w:rsidR="00434775" w:rsidRPr="00CE7A58" w:rsidRDefault="00434775" w:rsidP="005A6F1D"/>
    <w:sectPr w:rsidR="00434775" w:rsidRPr="00CE7A58" w:rsidSect="00CE7A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A27" w:rsidRDefault="00BC2A27" w:rsidP="0043415D">
      <w:r>
        <w:separator/>
      </w:r>
    </w:p>
  </w:endnote>
  <w:endnote w:type="continuationSeparator" w:id="0">
    <w:p w:rsidR="00BC2A27" w:rsidRDefault="00BC2A27" w:rsidP="0043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A27" w:rsidRDefault="00BC2A27" w:rsidP="0043415D">
      <w:r>
        <w:separator/>
      </w:r>
    </w:p>
  </w:footnote>
  <w:footnote w:type="continuationSeparator" w:id="0">
    <w:p w:rsidR="00BC2A27" w:rsidRDefault="00BC2A27" w:rsidP="0043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23AD0"/>
    <w:multiLevelType w:val="hybridMultilevel"/>
    <w:tmpl w:val="41907F9A"/>
    <w:lvl w:ilvl="0" w:tplc="CF9080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A58"/>
    <w:rsid w:val="00040B42"/>
    <w:rsid w:val="000A1725"/>
    <w:rsid w:val="002475C1"/>
    <w:rsid w:val="002E4335"/>
    <w:rsid w:val="00321DFF"/>
    <w:rsid w:val="003C7365"/>
    <w:rsid w:val="003E0887"/>
    <w:rsid w:val="003F53BF"/>
    <w:rsid w:val="003F571D"/>
    <w:rsid w:val="0043415D"/>
    <w:rsid w:val="00434775"/>
    <w:rsid w:val="00472454"/>
    <w:rsid w:val="005143FC"/>
    <w:rsid w:val="005A6F1D"/>
    <w:rsid w:val="005B6B30"/>
    <w:rsid w:val="006027F2"/>
    <w:rsid w:val="007915F2"/>
    <w:rsid w:val="007F789C"/>
    <w:rsid w:val="00841A90"/>
    <w:rsid w:val="008C1552"/>
    <w:rsid w:val="008D487A"/>
    <w:rsid w:val="009247AD"/>
    <w:rsid w:val="009B5A2E"/>
    <w:rsid w:val="00A37D5A"/>
    <w:rsid w:val="00A85065"/>
    <w:rsid w:val="00BC2A27"/>
    <w:rsid w:val="00BE6072"/>
    <w:rsid w:val="00C47182"/>
    <w:rsid w:val="00CC623E"/>
    <w:rsid w:val="00CE7A58"/>
    <w:rsid w:val="00E7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3AD6"/>
  <w15:docId w15:val="{227828CB-357A-4E71-A857-21620C11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41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415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E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0B4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5287-B74E-4763-AA36-1BB8829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ｓｗ ◣版權所有 翻印必究◢</dc:creator>
  <cp:lastModifiedBy>姿婷 廖姿婷</cp:lastModifiedBy>
  <cp:revision>5</cp:revision>
  <dcterms:created xsi:type="dcterms:W3CDTF">2019-05-14T08:57:00Z</dcterms:created>
  <dcterms:modified xsi:type="dcterms:W3CDTF">2019-05-14T09:07:00Z</dcterms:modified>
</cp:coreProperties>
</file>